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B9E5" w14:textId="0AF4B5C3" w:rsidR="000E3142" w:rsidRDefault="00E42CBB" w:rsidP="00DC3BB4">
      <w:pPr>
        <w:widowControl w:val="0"/>
        <w:spacing w:before="100" w:beforeAutospacing="1" w:line="240" w:lineRule="auto"/>
        <w:jc w:val="center"/>
        <w:rPr>
          <w:rFonts w:ascii="Nirmala UI" w:eastAsia="Nirmala UI" w:hAnsi="Nirmala UI" w:cs="Nirmala UI"/>
          <w:sz w:val="18"/>
          <w:szCs w:val="18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565B441E" wp14:editId="28FA4EF9">
            <wp:extent cx="873402" cy="58683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402" cy="58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C3BB4">
        <w:rPr>
          <w:rFonts w:ascii="Nirmala UI" w:eastAsia="Nirmala UI" w:hAnsi="Nirmala UI" w:cs="Nirmala UI"/>
          <w:b/>
          <w:sz w:val="18"/>
          <w:szCs w:val="18"/>
        </w:rPr>
        <w:br/>
      </w:r>
      <w:r>
        <w:rPr>
          <w:rFonts w:ascii="Calibri" w:eastAsia="Calibri" w:hAnsi="Calibri" w:cs="Calibri"/>
        </w:rPr>
        <w:br/>
      </w:r>
      <w:r>
        <w:rPr>
          <w:rFonts w:ascii="Nirmala UI" w:eastAsia="Nirmala UI" w:hAnsi="Nirmala UI" w:cs="Nirmala UI"/>
          <w:b/>
          <w:sz w:val="18"/>
          <w:szCs w:val="18"/>
        </w:rPr>
        <w:t xml:space="preserve">Phone: </w:t>
      </w:r>
      <w:r>
        <w:rPr>
          <w:rFonts w:ascii="Nirmala UI" w:eastAsia="Nirmala UI" w:hAnsi="Nirmala UI" w:cs="Nirmala UI"/>
          <w:sz w:val="18"/>
          <w:szCs w:val="18"/>
        </w:rPr>
        <w:t>01</w:t>
      </w:r>
      <w:r w:rsidR="0081756D">
        <w:rPr>
          <w:rFonts w:ascii="Nirmala UI" w:eastAsia="Nirmala UI" w:hAnsi="Nirmala UI" w:cs="Nirmala UI"/>
          <w:sz w:val="18"/>
          <w:szCs w:val="18"/>
        </w:rPr>
        <w:t>771250595</w:t>
      </w:r>
      <w:r>
        <w:rPr>
          <w:rFonts w:ascii="Nirmala UI" w:eastAsia="Nirmala UI" w:hAnsi="Nirmala UI" w:cs="Nirmala UI"/>
          <w:b/>
          <w:sz w:val="18"/>
          <w:szCs w:val="18"/>
        </w:rPr>
        <w:t xml:space="preserve">, Address: </w:t>
      </w:r>
      <w:r>
        <w:rPr>
          <w:rFonts w:ascii="Nirmala UI" w:eastAsia="Nirmala UI" w:hAnsi="Nirmala UI" w:cs="Nirmala UI"/>
          <w:sz w:val="18"/>
          <w:szCs w:val="18"/>
        </w:rPr>
        <w:t>House 1</w:t>
      </w:r>
      <w:r w:rsidR="00770320">
        <w:rPr>
          <w:rFonts w:ascii="Nirmala UI" w:eastAsia="Nirmala UI" w:hAnsi="Nirmala UI" w:cs="Nirmala UI"/>
          <w:sz w:val="18"/>
          <w:szCs w:val="18"/>
        </w:rPr>
        <w:t>5/A</w:t>
      </w:r>
      <w:r>
        <w:rPr>
          <w:rFonts w:ascii="Nirmala UI" w:eastAsia="Nirmala UI" w:hAnsi="Nirmala UI" w:cs="Nirmala UI"/>
          <w:sz w:val="18"/>
          <w:szCs w:val="18"/>
        </w:rPr>
        <w:t>, Road 1/1, Shekhertek, Adabor, Mohammadpur, Dhaka</w:t>
      </w:r>
    </w:p>
    <w:p w14:paraId="469883D9" w14:textId="2A6CFBA4" w:rsidR="000E3142" w:rsidRDefault="00E42CBB" w:rsidP="00136980">
      <w:pPr>
        <w:pBdr>
          <w:bottom w:val="single" w:sz="4" w:space="1" w:color="auto"/>
        </w:pBdr>
        <w:spacing w:line="259" w:lineRule="auto"/>
        <w:jc w:val="center"/>
        <w:rPr>
          <w:rFonts w:ascii="Calibri" w:eastAsia="Calibri" w:hAnsi="Calibri" w:cs="Calibri"/>
        </w:rPr>
      </w:pPr>
      <w:r>
        <w:rPr>
          <w:rFonts w:ascii="Nirmala UI" w:eastAsia="Nirmala UI" w:hAnsi="Nirmala UI" w:cs="Nirmala UI"/>
          <w:b/>
          <w:sz w:val="18"/>
          <w:szCs w:val="18"/>
        </w:rPr>
        <w:t>Email:</w:t>
      </w:r>
      <w:r>
        <w:rPr>
          <w:rFonts w:ascii="Nirmala UI" w:eastAsia="Nirmala UI" w:hAnsi="Nirmala UI" w:cs="Nirmala UI"/>
          <w:sz w:val="18"/>
          <w:szCs w:val="18"/>
        </w:rPr>
        <w:t xml:space="preserve"> </w:t>
      </w:r>
      <w:hyperlink r:id="rId8" w:history="1">
        <w:r w:rsidR="008E59DA" w:rsidRPr="003B048E">
          <w:rPr>
            <w:rStyle w:val="Hyperlink"/>
            <w:rFonts w:ascii="Nirmala UI" w:eastAsia="Nirmala UI" w:hAnsi="Nirmala UI" w:cs="Nirmala UI"/>
            <w:sz w:val="18"/>
            <w:szCs w:val="18"/>
          </w:rPr>
          <w:t>info@nittoo.com.bd</w:t>
        </w:r>
      </w:hyperlink>
      <w:r>
        <w:rPr>
          <w:rFonts w:ascii="Nirmala UI" w:eastAsia="Nirmala UI" w:hAnsi="Nirmala UI" w:cs="Nirmala UI"/>
          <w:sz w:val="18"/>
          <w:szCs w:val="18"/>
        </w:rPr>
        <w:t xml:space="preserve"> </w:t>
      </w:r>
      <w:r>
        <w:rPr>
          <w:rFonts w:ascii="Nirmala UI" w:eastAsia="Nirmala UI" w:hAnsi="Nirmala UI" w:cs="Nirmala UI"/>
          <w:b/>
          <w:sz w:val="18"/>
          <w:szCs w:val="18"/>
        </w:rPr>
        <w:t>Website:</w:t>
      </w:r>
      <w:r>
        <w:rPr>
          <w:rFonts w:ascii="Nirmala UI" w:eastAsia="Nirmala UI" w:hAnsi="Nirmala UI" w:cs="Nirmala UI"/>
          <w:sz w:val="18"/>
          <w:szCs w:val="18"/>
        </w:rPr>
        <w:t xml:space="preserve"> www.nittoo.com.bd</w:t>
      </w:r>
    </w:p>
    <w:p w14:paraId="5F898691" w14:textId="77777777" w:rsidR="000E3142" w:rsidRDefault="00E42CBB" w:rsidP="00136980">
      <w:pPr>
        <w:spacing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NITTOO INVOICE</w:t>
      </w:r>
    </w:p>
    <w:p w14:paraId="21F760EE" w14:textId="74753166" w:rsidR="000E3142" w:rsidRDefault="00E42CBB" w:rsidP="00DC3BB4">
      <w:pPr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ustomer’s Copy</w:t>
      </w:r>
    </w:p>
    <w:tbl>
      <w:tblPr>
        <w:tblStyle w:val="a"/>
        <w:tblW w:w="954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0"/>
        <w:gridCol w:w="3240"/>
      </w:tblGrid>
      <w:tr w:rsidR="000E3142" w14:paraId="4A292817" w14:textId="77777777" w:rsidTr="00C92ECA">
        <w:trPr>
          <w:trHeight w:val="692"/>
        </w:trPr>
        <w:tc>
          <w:tcPr>
            <w:tcW w:w="6300" w:type="dxa"/>
          </w:tcPr>
          <w:p w14:paraId="2A4E5FA8" w14:textId="2C5C3AE5" w:rsidR="000E3142" w:rsidRDefault="00E42CBB" w:rsidP="00136980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Name: </w: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begin"/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instrText xml:space="preserve"> MERGEFIELD  Name  \* MERGEFORMAT </w:instrTex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separate"/>
            </w:r>
            <w:r w:rsidR="00E078FB">
              <w:rPr>
                <w:rFonts w:ascii="Calibri" w:eastAsia="Calibri" w:hAnsi="Calibri" w:cs="Calibri"/>
                <w:b/>
                <w:noProof/>
                <w:sz w:val="26"/>
                <w:szCs w:val="26"/>
              </w:rPr>
              <w:t>«Name»</w: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end"/>
            </w:r>
          </w:p>
          <w:p w14:paraId="1BB877AA" w14:textId="1623BFA9" w:rsidR="000E3142" w:rsidRDefault="00E42CBB" w:rsidP="00136980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Address: </w: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begin"/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instrText xml:space="preserve"> MERGEFIELD  address  \* MERGEFORMAT </w:instrTex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separate"/>
            </w:r>
            <w:r w:rsidR="00E078FB">
              <w:rPr>
                <w:rFonts w:ascii="Calibri" w:eastAsia="Calibri" w:hAnsi="Calibri" w:cs="Calibri"/>
                <w:b/>
                <w:noProof/>
                <w:sz w:val="26"/>
                <w:szCs w:val="26"/>
              </w:rPr>
              <w:t>«address»</w: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end"/>
            </w:r>
          </w:p>
          <w:p w14:paraId="0ED3811D" w14:textId="2F949EF4" w:rsidR="000E3142" w:rsidRDefault="00E42CBB" w:rsidP="00136980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Phone: </w: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begin"/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instrText xml:space="preserve"> MERGEFIELD  contact  \* MERGEFORMAT </w:instrTex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separate"/>
            </w:r>
            <w:r w:rsidR="00E078FB">
              <w:rPr>
                <w:rFonts w:ascii="Calibri" w:eastAsia="Calibri" w:hAnsi="Calibri" w:cs="Calibri"/>
                <w:b/>
                <w:noProof/>
                <w:sz w:val="26"/>
                <w:szCs w:val="26"/>
              </w:rPr>
              <w:t>«contact»</w: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3240" w:type="dxa"/>
          </w:tcPr>
          <w:p w14:paraId="2026BB25" w14:textId="1C8317EE" w:rsidR="009A42AE" w:rsidRDefault="009A42AE" w:rsidP="00136980">
            <w:pPr>
              <w:jc w:val="righ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Order: #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begin"/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instrText xml:space="preserve"> MERGEFIELD  order  \* MERGEFORMAT </w:instrTex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noProof/>
                <w:sz w:val="26"/>
                <w:szCs w:val="26"/>
              </w:rPr>
              <w:t>«order»</w:t>
            </w:r>
            <w:r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end"/>
            </w:r>
          </w:p>
          <w:p w14:paraId="630CEC88" w14:textId="754CD8D1" w:rsidR="000E3142" w:rsidRDefault="009A42AE" w:rsidP="00136980">
            <w:pPr>
              <w:jc w:val="righ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 xml:space="preserve">Date: </w: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begin"/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instrText xml:space="preserve"> MERGEFIELD  date  \* MERGEFORMAT </w:instrTex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separate"/>
            </w:r>
            <w:r w:rsidR="00E078FB">
              <w:rPr>
                <w:rFonts w:ascii="Calibri" w:eastAsia="Calibri" w:hAnsi="Calibri" w:cs="Calibri"/>
                <w:b/>
                <w:noProof/>
                <w:sz w:val="26"/>
                <w:szCs w:val="26"/>
              </w:rPr>
              <w:t>«date»</w:t>
            </w:r>
            <w:r w:rsidR="00E078FB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end"/>
            </w:r>
          </w:p>
          <w:p w14:paraId="01DB03B0" w14:textId="77777777" w:rsidR="000E3142" w:rsidRDefault="000E3142" w:rsidP="00136980">
            <w:pPr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</w:p>
        </w:tc>
      </w:tr>
    </w:tbl>
    <w:p w14:paraId="27F3DA31" w14:textId="20D40B65" w:rsidR="000E3142" w:rsidRDefault="000E3142" w:rsidP="00136980">
      <w:pPr>
        <w:spacing w:after="160" w:line="259" w:lineRule="auto"/>
        <w:jc w:val="center"/>
        <w:rPr>
          <w:rFonts w:ascii="Calibri" w:eastAsia="Calibri" w:hAnsi="Calibri" w:cs="Calibri"/>
          <w:sz w:val="26"/>
          <w:szCs w:val="26"/>
        </w:rPr>
      </w:pPr>
    </w:p>
    <w:tbl>
      <w:tblPr>
        <w:tblStyle w:val="a0"/>
        <w:tblW w:w="954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1440"/>
        <w:gridCol w:w="1800"/>
        <w:gridCol w:w="1890"/>
      </w:tblGrid>
      <w:tr w:rsidR="00C61475" w14:paraId="2ECC255D" w14:textId="77777777" w:rsidTr="00C61475">
        <w:tc>
          <w:tcPr>
            <w:tcW w:w="4410" w:type="dxa"/>
          </w:tcPr>
          <w:p w14:paraId="5106607E" w14:textId="77777777" w:rsidR="00C61475" w:rsidRDefault="00C61475" w:rsidP="000F0D93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bookmarkStart w:id="0" w:name="_Hlk60402133"/>
            <w:r>
              <w:rPr>
                <w:rFonts w:ascii="Calibri" w:eastAsia="Calibri" w:hAnsi="Calibri" w:cs="Calibri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7CB0A1AE" w14:textId="77777777" w:rsidR="00C61475" w:rsidRDefault="00C61475" w:rsidP="00136980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Unit</w:t>
            </w:r>
          </w:p>
        </w:tc>
        <w:tc>
          <w:tcPr>
            <w:tcW w:w="1800" w:type="dxa"/>
          </w:tcPr>
          <w:p w14:paraId="66D1F7FD" w14:textId="208EA1B4" w:rsidR="00C61475" w:rsidRDefault="00C61475" w:rsidP="00136980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er unit price</w:t>
            </w:r>
          </w:p>
        </w:tc>
        <w:tc>
          <w:tcPr>
            <w:tcW w:w="1890" w:type="dxa"/>
          </w:tcPr>
          <w:p w14:paraId="1F377D3C" w14:textId="519480FE" w:rsidR="00C61475" w:rsidRDefault="00F06703" w:rsidP="00136980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mount</w:t>
            </w:r>
          </w:p>
        </w:tc>
      </w:tr>
      <w:tr w:rsidR="00C61475" w14:paraId="44446E75" w14:textId="77777777" w:rsidTr="00C61475">
        <w:trPr>
          <w:trHeight w:val="260"/>
        </w:trPr>
        <w:tc>
          <w:tcPr>
            <w:tcW w:w="4410" w:type="dxa"/>
          </w:tcPr>
          <w:p w14:paraId="68C22DF6" w14:textId="42708EBB" w:rsidR="00C61475" w:rsidRDefault="00C61475" w:rsidP="00C6147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fldChar w:fldCharType="begin"/>
            </w:r>
            <w:r>
              <w:rPr>
                <w:rFonts w:ascii="Calibri" w:eastAsia="Calibri" w:hAnsi="Calibri" w:cs="Calibri"/>
                <w:sz w:val="26"/>
                <w:szCs w:val="26"/>
              </w:rPr>
              <w:instrText xml:space="preserve"> MERGEFIELD  product  \* MERGEFORMAT </w:instrTex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6"/>
                <w:szCs w:val="26"/>
              </w:rPr>
              <w:t>«product»</w: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end"/>
            </w:r>
          </w:p>
        </w:tc>
        <w:tc>
          <w:tcPr>
            <w:tcW w:w="1440" w:type="dxa"/>
          </w:tcPr>
          <w:p w14:paraId="7C6A13A6" w14:textId="292BFC24" w:rsidR="00C61475" w:rsidRDefault="00C61475" w:rsidP="00C6147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fldChar w:fldCharType="begin"/>
            </w:r>
            <w:r>
              <w:rPr>
                <w:rFonts w:ascii="Calibri" w:eastAsia="Calibri" w:hAnsi="Calibri" w:cs="Calibri"/>
                <w:sz w:val="26"/>
                <w:szCs w:val="26"/>
              </w:rPr>
              <w:instrText xml:space="preserve"> MERGEFIELD  quantity  \* MERGEFORMAT </w:instrTex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6"/>
                <w:szCs w:val="26"/>
              </w:rPr>
              <w:t>«quantity»</w: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</w:tcPr>
          <w:p w14:paraId="0E3DCC5B" w14:textId="2A207CF0" w:rsidR="00C61475" w:rsidRDefault="00C61475" w:rsidP="00C61475">
            <w:pPr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fldChar w:fldCharType="begin"/>
            </w:r>
            <w:r>
              <w:rPr>
                <w:rFonts w:ascii="Calibri" w:eastAsia="Calibri" w:hAnsi="Calibri" w:cs="Calibri"/>
                <w:sz w:val="26"/>
                <w:szCs w:val="26"/>
              </w:rPr>
              <w:instrText xml:space="preserve"> MERGEFIELD  pricepp  \* MERGEFORMAT </w:instrTex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6"/>
                <w:szCs w:val="26"/>
              </w:rPr>
              <w:t>«pricepp»</w: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end"/>
            </w:r>
          </w:p>
        </w:tc>
        <w:tc>
          <w:tcPr>
            <w:tcW w:w="1890" w:type="dxa"/>
          </w:tcPr>
          <w:p w14:paraId="0C80CCFB" w14:textId="2B8F73C1" w:rsidR="00C61475" w:rsidRDefault="007B5704" w:rsidP="00C61475">
            <w:pPr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fldChar w:fldCharType="begin"/>
            </w:r>
            <w:r>
              <w:rPr>
                <w:rFonts w:ascii="Calibri" w:eastAsia="Calibri" w:hAnsi="Calibri" w:cs="Calibri"/>
                <w:sz w:val="26"/>
                <w:szCs w:val="26"/>
              </w:rPr>
              <w:instrText xml:space="preserve"> MERGEFIELD  subtotal  \* MERGEFORMAT </w:instrTex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6"/>
                <w:szCs w:val="26"/>
              </w:rPr>
              <w:t>«subtotal»</w: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end"/>
            </w:r>
          </w:p>
        </w:tc>
      </w:tr>
      <w:tr w:rsidR="00C61475" w14:paraId="449D3487" w14:textId="77777777" w:rsidTr="00C61475">
        <w:tc>
          <w:tcPr>
            <w:tcW w:w="4410" w:type="dxa"/>
          </w:tcPr>
          <w:p w14:paraId="104E5DF7" w14:textId="77777777" w:rsidR="00C61475" w:rsidRDefault="00C61475" w:rsidP="00C6147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elivery Charge</w:t>
            </w:r>
          </w:p>
        </w:tc>
        <w:tc>
          <w:tcPr>
            <w:tcW w:w="1440" w:type="dxa"/>
          </w:tcPr>
          <w:p w14:paraId="29778FF1" w14:textId="00409E07" w:rsidR="00C61475" w:rsidRDefault="00C61475" w:rsidP="00C6147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-</w:t>
            </w:r>
          </w:p>
        </w:tc>
        <w:tc>
          <w:tcPr>
            <w:tcW w:w="1800" w:type="dxa"/>
          </w:tcPr>
          <w:p w14:paraId="5D7E101D" w14:textId="77777777" w:rsidR="00C61475" w:rsidRDefault="00C61475" w:rsidP="00C61475">
            <w:pPr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AD9E7C4" w14:textId="73D56B30" w:rsidR="00C61475" w:rsidRDefault="00C61475" w:rsidP="00C61475">
            <w:pPr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fldChar w:fldCharType="begin"/>
            </w:r>
            <w:r>
              <w:rPr>
                <w:rFonts w:ascii="Calibri" w:eastAsia="Calibri" w:hAnsi="Calibri" w:cs="Calibri"/>
                <w:sz w:val="26"/>
                <w:szCs w:val="26"/>
              </w:rPr>
              <w:instrText xml:space="preserve"> MERGEFIELD  td  \* MERGEFORMAT </w:instrTex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6"/>
                <w:szCs w:val="26"/>
              </w:rPr>
              <w:t>«td»</w: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end"/>
            </w:r>
          </w:p>
        </w:tc>
      </w:tr>
      <w:tr w:rsidR="00AF1F88" w14:paraId="19B25538" w14:textId="77777777" w:rsidTr="00C61475">
        <w:tc>
          <w:tcPr>
            <w:tcW w:w="4410" w:type="dxa"/>
          </w:tcPr>
          <w:p w14:paraId="4F05832F" w14:textId="312F1C01" w:rsidR="00AF1F88" w:rsidRPr="00282F53" w:rsidRDefault="00AF1F88" w:rsidP="00C61475">
            <w:pPr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82F53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begin"/>
            </w:r>
            <w:r w:rsidRPr="00282F53">
              <w:rPr>
                <w:rFonts w:ascii="Calibri" w:eastAsia="Calibri" w:hAnsi="Calibri" w:cs="Calibri"/>
                <w:b/>
                <w:sz w:val="26"/>
                <w:szCs w:val="26"/>
              </w:rPr>
              <w:instrText xml:space="preserve"> MERGEFIELD  discount  \* MERGEFORMAT </w:instrText>
            </w:r>
            <w:r w:rsidRPr="00282F53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separate"/>
            </w:r>
            <w:r w:rsidRPr="00282F53">
              <w:rPr>
                <w:rFonts w:ascii="Calibri" w:eastAsia="Calibri" w:hAnsi="Calibri" w:cs="Calibri"/>
                <w:b/>
                <w:noProof/>
                <w:sz w:val="26"/>
                <w:szCs w:val="26"/>
              </w:rPr>
              <w:t>«discount»</w:t>
            </w:r>
            <w:r w:rsidRPr="00282F53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440" w:type="dxa"/>
          </w:tcPr>
          <w:p w14:paraId="218692D8" w14:textId="77777777" w:rsidR="00AF1F88" w:rsidRDefault="00AF1F88" w:rsidP="00C6147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2BC2A1B" w14:textId="77777777" w:rsidR="00AF1F88" w:rsidRDefault="00AF1F88" w:rsidP="00C61475">
            <w:pPr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890" w:type="dxa"/>
          </w:tcPr>
          <w:p w14:paraId="47A82C25" w14:textId="40D8384F" w:rsidR="00AF1F88" w:rsidRPr="00282F53" w:rsidRDefault="00AF1F88" w:rsidP="00C61475">
            <w:pPr>
              <w:jc w:val="right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282F53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begin"/>
            </w:r>
            <w:r w:rsidRPr="00282F53">
              <w:rPr>
                <w:rFonts w:ascii="Calibri" w:eastAsia="Calibri" w:hAnsi="Calibri" w:cs="Calibri"/>
                <w:b/>
                <w:sz w:val="26"/>
                <w:szCs w:val="26"/>
              </w:rPr>
              <w:instrText xml:space="preserve"> MERGEFIELD  dsc  \* MERGEFORMAT </w:instrText>
            </w:r>
            <w:r w:rsidRPr="00282F53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separate"/>
            </w:r>
            <w:r w:rsidRPr="00282F53">
              <w:rPr>
                <w:rFonts w:ascii="Calibri" w:eastAsia="Calibri" w:hAnsi="Calibri" w:cs="Calibri"/>
                <w:b/>
                <w:noProof/>
                <w:sz w:val="26"/>
                <w:szCs w:val="26"/>
              </w:rPr>
              <w:t>«dsc»</w:t>
            </w:r>
            <w:r w:rsidRPr="00282F53">
              <w:rPr>
                <w:rFonts w:ascii="Calibri" w:eastAsia="Calibri" w:hAnsi="Calibri" w:cs="Calibri"/>
                <w:b/>
                <w:sz w:val="26"/>
                <w:szCs w:val="26"/>
              </w:rPr>
              <w:fldChar w:fldCharType="end"/>
            </w:r>
          </w:p>
        </w:tc>
      </w:tr>
      <w:tr w:rsidR="00C61475" w14:paraId="22848E10" w14:textId="77777777" w:rsidTr="00C61475">
        <w:trPr>
          <w:trHeight w:val="70"/>
        </w:trPr>
        <w:tc>
          <w:tcPr>
            <w:tcW w:w="4410" w:type="dxa"/>
          </w:tcPr>
          <w:p w14:paraId="5DF4EF4A" w14:textId="77777777" w:rsidR="00C61475" w:rsidRDefault="00C61475" w:rsidP="00C6147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440" w:type="dxa"/>
          </w:tcPr>
          <w:p w14:paraId="188CD854" w14:textId="1B17F3E4" w:rsidR="00C61475" w:rsidRDefault="00C61475" w:rsidP="00C61475">
            <w:pP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otal</w:t>
            </w:r>
          </w:p>
        </w:tc>
        <w:tc>
          <w:tcPr>
            <w:tcW w:w="1800" w:type="dxa"/>
          </w:tcPr>
          <w:p w14:paraId="6A87CC67" w14:textId="77777777" w:rsidR="00C61475" w:rsidRDefault="00C61475" w:rsidP="00C61475">
            <w:pPr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</w:p>
        </w:tc>
        <w:tc>
          <w:tcPr>
            <w:tcW w:w="1890" w:type="dxa"/>
          </w:tcPr>
          <w:p w14:paraId="6E53DE50" w14:textId="483D1628" w:rsidR="00C61475" w:rsidRDefault="00C61475" w:rsidP="00C61475">
            <w:pPr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fldChar w:fldCharType="begin"/>
            </w:r>
            <w:r>
              <w:rPr>
                <w:rFonts w:ascii="Calibri" w:eastAsia="Calibri" w:hAnsi="Calibri" w:cs="Calibri"/>
                <w:sz w:val="26"/>
                <w:szCs w:val="26"/>
              </w:rPr>
              <w:instrText xml:space="preserve"> MERGEFIELD  total  \* MERGEFORMAT </w:instrTex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6"/>
                <w:szCs w:val="26"/>
              </w:rPr>
              <w:t>«total»</w:t>
            </w:r>
            <w:r>
              <w:rPr>
                <w:rFonts w:ascii="Calibri" w:eastAsia="Calibri" w:hAnsi="Calibri" w:cs="Calibri"/>
                <w:sz w:val="26"/>
                <w:szCs w:val="26"/>
              </w:rPr>
              <w:fldChar w:fldCharType="end"/>
            </w:r>
          </w:p>
        </w:tc>
      </w:tr>
      <w:bookmarkEnd w:id="0"/>
    </w:tbl>
    <w:p w14:paraId="1613E5BD" w14:textId="0E09E919" w:rsidR="005E2BD8" w:rsidRDefault="005E2BD8" w:rsidP="005E2BD8"/>
    <w:p w14:paraId="2D4015FC" w14:textId="56BC79A2" w:rsidR="0096455D" w:rsidRDefault="00BE7EC9" w:rsidP="005E2BD8">
      <w:r>
        <w:rPr>
          <w:rFonts w:ascii="Calibri" w:eastAsia="Calibri" w:hAnsi="Calibri" w:cs="Calibri"/>
          <w:b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4AD04" wp14:editId="2CD9D568">
                <wp:simplePos x="0" y="0"/>
                <wp:positionH relativeFrom="column">
                  <wp:posOffset>5372100</wp:posOffset>
                </wp:positionH>
                <wp:positionV relativeFrom="paragraph">
                  <wp:posOffset>186690</wp:posOffset>
                </wp:positionV>
                <wp:extent cx="923925" cy="3619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D8689" w14:textId="30AF64F9" w:rsidR="00382073" w:rsidRPr="00DC5D1A" w:rsidRDefault="00BE7EC9" w:rsidP="00382073">
                            <w:p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instrText xml:space="preserve"> MERGEFIELD  COD  \* MERGEFORMAT </w:instrTex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34"/>
                                <w:szCs w:val="34"/>
                              </w:rPr>
                              <w:t>«COD»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64AD0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23pt;margin-top:14.7pt;width:72.7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" fillcolor="white [3201]" strokeweight=".5pt">
                <v:textbox>
                  <w:txbxContent>
                    <w:p w14:paraId="383D8689" w14:textId="30AF64F9" w:rsidR="00382073" w:rsidRPr="00DC5D1A" w:rsidRDefault="00BE7EC9" w:rsidP="00382073">
                      <w:pPr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instrText xml:space="preserve"> MERGEFIELD  COD  \* MERGEFORMAT </w:instrText>
                      </w: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sz w:val="34"/>
                          <w:szCs w:val="34"/>
                        </w:rPr>
                        <w:t>«COD»</w:t>
                      </w:r>
                      <w:r>
                        <w:rPr>
                          <w:b/>
                          <w:bCs/>
                          <w:sz w:val="34"/>
                          <w:szCs w:val="3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E8A257E" w14:textId="298E64C4" w:rsidR="006606E3" w:rsidRDefault="00EE2095" w:rsidP="005E2BD8">
      <w:pPr>
        <w:spacing w:after="160" w:line="259" w:lineRule="auto"/>
        <w:jc w:val="right"/>
        <w:rPr>
          <w:rFonts w:ascii="Calibri" w:eastAsia="Calibri" w:hAnsi="Calibri" w:cs="Calibri"/>
          <w:b/>
          <w:sz w:val="2"/>
          <w:szCs w:val="2"/>
        </w:rPr>
      </w:pPr>
      <w:r>
        <w:rPr>
          <w:rFonts w:ascii="Calibri" w:eastAsia="Calibri" w:hAnsi="Calibri" w:cs="Calibri"/>
          <w:b/>
          <w:noProof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C6F4B" wp14:editId="30D6E611">
                <wp:simplePos x="0" y="0"/>
                <wp:positionH relativeFrom="column">
                  <wp:posOffset>4600575</wp:posOffset>
                </wp:positionH>
                <wp:positionV relativeFrom="paragraph">
                  <wp:posOffset>5715</wp:posOffset>
                </wp:positionV>
                <wp:extent cx="962025" cy="3619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F4F5C" w14:textId="541A0F38" w:rsidR="00382073" w:rsidRPr="00382073" w:rsidRDefault="0038207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8207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D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Pr="0038207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C6F4B" id="Text Box 10" o:spid="_x0000_s1027" type="#_x0000_t202" style="position:absolute;left:0;text-align:left;margin-left:362.25pt;margin-top:.45pt;width:75.7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" filled="f" stroked="f" strokeweight=".5pt">
                <v:textbox>
                  <w:txbxContent>
                    <w:p w14:paraId="021F4F5C" w14:textId="541A0F38" w:rsidR="00382073" w:rsidRPr="00382073" w:rsidRDefault="0038207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82073">
                        <w:rPr>
                          <w:b/>
                          <w:bCs/>
                          <w:sz w:val="40"/>
                          <w:szCs w:val="40"/>
                        </w:rPr>
                        <w:t>COD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Pr="00382073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8FE1990" w14:textId="77777777" w:rsidR="0096455D" w:rsidRDefault="0096455D" w:rsidP="006606E3">
      <w:pPr>
        <w:spacing w:after="160" w:line="259" w:lineRule="auto"/>
        <w:jc w:val="right"/>
        <w:rPr>
          <w:rFonts w:ascii="Calibri" w:eastAsia="Calibri" w:hAnsi="Calibri" w:cs="Calibri"/>
          <w:b/>
          <w:bCs/>
          <w:sz w:val="18"/>
          <w:szCs w:val="18"/>
        </w:rPr>
      </w:pPr>
    </w:p>
    <w:p w14:paraId="3B47FCF3" w14:textId="7CEADBC5" w:rsidR="003E10EC" w:rsidRPr="003E10EC" w:rsidRDefault="003E10EC" w:rsidP="006606E3">
      <w:pPr>
        <w:spacing w:after="160" w:line="259" w:lineRule="auto"/>
        <w:jc w:val="right"/>
        <w:rPr>
          <w:rFonts w:ascii="Calibri" w:eastAsia="Calibri" w:hAnsi="Calibri" w:cs="Calibri"/>
          <w:b/>
          <w:bCs/>
          <w:sz w:val="52"/>
          <w:szCs w:val="52"/>
        </w:rPr>
      </w:pPr>
      <w:r>
        <w:rPr>
          <w:rFonts w:ascii="Calibri" w:eastAsia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44172D" wp14:editId="78358753">
                <wp:simplePos x="0" y="0"/>
                <wp:positionH relativeFrom="column">
                  <wp:posOffset>-982980</wp:posOffset>
                </wp:positionH>
                <wp:positionV relativeFrom="paragraph">
                  <wp:posOffset>351155</wp:posOffset>
                </wp:positionV>
                <wp:extent cx="819338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3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D037A" id="Straight Connector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4pt,27.65pt" to="567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" strokecolor="black [3200]">
                <v:stroke dashstyle="dash"/>
              </v:line>
            </w:pict>
          </mc:Fallback>
        </mc:AlternateContent>
      </w:r>
    </w:p>
    <w:p w14:paraId="1514486A" w14:textId="74749852" w:rsidR="00AD6AE7" w:rsidRDefault="00AD6AE7" w:rsidP="00AD6AE7">
      <w:pPr>
        <w:widowControl w:val="0"/>
        <w:spacing w:before="100" w:beforeAutospacing="1" w:line="240" w:lineRule="auto"/>
        <w:jc w:val="center"/>
        <w:rPr>
          <w:rFonts w:ascii="Nirmala UI" w:eastAsia="Nirmala UI" w:hAnsi="Nirmala UI" w:cs="Nirmala UI"/>
          <w:sz w:val="18"/>
          <w:szCs w:val="18"/>
        </w:rPr>
      </w:pPr>
      <w:r>
        <w:rPr>
          <w:rFonts w:ascii="Nirmala UI" w:eastAsia="Nirmala UI" w:hAnsi="Nirmala UI" w:cs="Nirmala UI"/>
          <w:b/>
          <w:sz w:val="18"/>
          <w:szCs w:val="18"/>
        </w:rPr>
        <w:t xml:space="preserve">Phone: </w:t>
      </w:r>
      <w:r w:rsidR="0081756D">
        <w:rPr>
          <w:rFonts w:ascii="Nirmala UI" w:eastAsia="Nirmala UI" w:hAnsi="Nirmala UI" w:cs="Nirmala UI"/>
          <w:sz w:val="18"/>
          <w:szCs w:val="18"/>
        </w:rPr>
        <w:t>01771250595</w:t>
      </w:r>
      <w:r>
        <w:rPr>
          <w:rFonts w:ascii="Nirmala UI" w:eastAsia="Nirmala UI" w:hAnsi="Nirmala UI" w:cs="Nirmala UI"/>
          <w:b/>
          <w:sz w:val="18"/>
          <w:szCs w:val="18"/>
        </w:rPr>
        <w:t xml:space="preserve">, Address: </w:t>
      </w:r>
      <w:r>
        <w:rPr>
          <w:rFonts w:ascii="Nirmala UI" w:eastAsia="Nirmala UI" w:hAnsi="Nirmala UI" w:cs="Nirmala UI"/>
          <w:sz w:val="18"/>
          <w:szCs w:val="18"/>
        </w:rPr>
        <w:t xml:space="preserve">House </w:t>
      </w:r>
      <w:r w:rsidR="000F1B5A">
        <w:rPr>
          <w:rFonts w:ascii="Nirmala UI" w:eastAsia="Nirmala UI" w:hAnsi="Nirmala UI" w:cs="Nirmala UI"/>
          <w:sz w:val="18"/>
          <w:szCs w:val="18"/>
        </w:rPr>
        <w:t>15/A</w:t>
      </w:r>
      <w:r>
        <w:rPr>
          <w:rFonts w:ascii="Nirmala UI" w:eastAsia="Nirmala UI" w:hAnsi="Nirmala UI" w:cs="Nirmala UI"/>
          <w:sz w:val="18"/>
          <w:szCs w:val="18"/>
        </w:rPr>
        <w:t>, Road 1/1, Shekhertek, Adabor, Mohammadpur, Dhaka</w:t>
      </w:r>
    </w:p>
    <w:p w14:paraId="462ABE0F" w14:textId="5DB211F7" w:rsidR="00AD6AE7" w:rsidRDefault="00AD6AE7" w:rsidP="00AD6AE7">
      <w:pPr>
        <w:pBdr>
          <w:bottom w:val="single" w:sz="4" w:space="1" w:color="auto"/>
        </w:pBdr>
        <w:spacing w:line="259" w:lineRule="auto"/>
        <w:jc w:val="center"/>
        <w:rPr>
          <w:rFonts w:ascii="Calibri" w:eastAsia="Calibri" w:hAnsi="Calibri" w:cs="Calibri"/>
        </w:rPr>
      </w:pPr>
      <w:r>
        <w:rPr>
          <w:rFonts w:ascii="Nirmala UI" w:eastAsia="Nirmala UI" w:hAnsi="Nirmala UI" w:cs="Nirmala UI"/>
          <w:b/>
          <w:sz w:val="18"/>
          <w:szCs w:val="18"/>
        </w:rPr>
        <w:t>Email:</w:t>
      </w:r>
      <w:r>
        <w:rPr>
          <w:rFonts w:ascii="Nirmala UI" w:eastAsia="Nirmala UI" w:hAnsi="Nirmala UI" w:cs="Nirmala UI"/>
          <w:sz w:val="18"/>
          <w:szCs w:val="18"/>
        </w:rPr>
        <w:t xml:space="preserve"> </w:t>
      </w:r>
      <w:hyperlink r:id="rId9" w:history="1">
        <w:r w:rsidR="00CF0687" w:rsidRPr="003B048E">
          <w:rPr>
            <w:rStyle w:val="Hyperlink"/>
            <w:rFonts w:ascii="Nirmala UI" w:eastAsia="Nirmala UI" w:hAnsi="Nirmala UI" w:cs="Nirmala UI"/>
            <w:sz w:val="18"/>
            <w:szCs w:val="18"/>
          </w:rPr>
          <w:t>info@nittoo.com.bd</w:t>
        </w:r>
      </w:hyperlink>
      <w:r>
        <w:rPr>
          <w:rFonts w:ascii="Nirmala UI" w:eastAsia="Nirmala UI" w:hAnsi="Nirmala UI" w:cs="Nirmala UI"/>
          <w:sz w:val="18"/>
          <w:szCs w:val="18"/>
        </w:rPr>
        <w:t xml:space="preserve"> </w:t>
      </w:r>
      <w:r>
        <w:rPr>
          <w:rFonts w:ascii="Nirmala UI" w:eastAsia="Nirmala UI" w:hAnsi="Nirmala UI" w:cs="Nirmala UI"/>
          <w:b/>
          <w:sz w:val="18"/>
          <w:szCs w:val="18"/>
        </w:rPr>
        <w:t>Website:</w:t>
      </w:r>
      <w:r>
        <w:rPr>
          <w:rFonts w:ascii="Nirmala UI" w:eastAsia="Nirmala UI" w:hAnsi="Nirmala UI" w:cs="Nirmala UI"/>
          <w:sz w:val="18"/>
          <w:szCs w:val="18"/>
        </w:rPr>
        <w:t xml:space="preserve"> www.nittoo.com.bd</w:t>
      </w:r>
    </w:p>
    <w:p w14:paraId="6D39146F" w14:textId="181506A0" w:rsidR="000E3142" w:rsidRPr="00E5154D" w:rsidRDefault="00E42CBB" w:rsidP="00136980">
      <w:pPr>
        <w:spacing w:line="259" w:lineRule="auto"/>
        <w:jc w:val="center"/>
        <w:rPr>
          <w:rFonts w:ascii="Calibri" w:eastAsia="Calibri" w:hAnsi="Calibri" w:cs="Calibri"/>
          <w:bCs/>
          <w:sz w:val="20"/>
          <w:szCs w:val="20"/>
        </w:rPr>
      </w:pPr>
      <w:r w:rsidRPr="00E5154D">
        <w:rPr>
          <w:rFonts w:ascii="Calibri" w:eastAsia="Calibri" w:hAnsi="Calibri" w:cs="Calibri"/>
          <w:bCs/>
          <w:sz w:val="20"/>
          <w:szCs w:val="20"/>
        </w:rPr>
        <w:t>NITTOO INVOICE</w:t>
      </w:r>
    </w:p>
    <w:p w14:paraId="41D1CE2D" w14:textId="641DB16B" w:rsidR="000E3142" w:rsidRPr="00E5154D" w:rsidRDefault="00E42CBB" w:rsidP="008644EA">
      <w:pPr>
        <w:pBdr>
          <w:bottom w:val="single" w:sz="4" w:space="1" w:color="auto"/>
        </w:pBdr>
        <w:spacing w:line="259" w:lineRule="auto"/>
        <w:jc w:val="center"/>
        <w:rPr>
          <w:rFonts w:ascii="Calibri" w:eastAsia="Calibri" w:hAnsi="Calibri" w:cs="Calibri"/>
          <w:bCs/>
          <w:sz w:val="20"/>
          <w:szCs w:val="20"/>
        </w:rPr>
      </w:pPr>
      <w:r w:rsidRPr="00E5154D">
        <w:rPr>
          <w:rFonts w:ascii="Calibri" w:eastAsia="Calibri" w:hAnsi="Calibri" w:cs="Calibri"/>
          <w:bCs/>
          <w:sz w:val="20"/>
          <w:szCs w:val="20"/>
        </w:rPr>
        <w:t>Office Copy</w:t>
      </w:r>
    </w:p>
    <w:tbl>
      <w:tblPr>
        <w:tblStyle w:val="a"/>
        <w:tblW w:w="954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0"/>
        <w:gridCol w:w="3240"/>
      </w:tblGrid>
      <w:tr w:rsidR="00E078FB" w:rsidRPr="00E5154D" w14:paraId="3CA60323" w14:textId="77777777" w:rsidTr="00C92ECA">
        <w:trPr>
          <w:trHeight w:val="510"/>
        </w:trPr>
        <w:tc>
          <w:tcPr>
            <w:tcW w:w="6300" w:type="dxa"/>
          </w:tcPr>
          <w:p w14:paraId="33C61909" w14:textId="437FA784" w:rsidR="00E078FB" w:rsidRPr="00E5154D" w:rsidRDefault="00E078FB" w:rsidP="00BB05B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t xml:space="preserve">Name: 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Name  \* MERGEFORMAT </w:instrTex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5154D">
              <w:rPr>
                <w:rFonts w:ascii="Calibri" w:eastAsia="Calibri" w:hAnsi="Calibri" w:cs="Calibri"/>
                <w:noProof/>
                <w:sz w:val="20"/>
                <w:szCs w:val="20"/>
              </w:rPr>
              <w:t>«Name»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51BB3A9F" w14:textId="68196B85" w:rsidR="00E078FB" w:rsidRPr="00E5154D" w:rsidRDefault="00E078FB" w:rsidP="00BB05B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t xml:space="preserve">Address: 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address  \* MERGEFORMAT </w:instrTex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5154D">
              <w:rPr>
                <w:rFonts w:ascii="Calibri" w:eastAsia="Calibri" w:hAnsi="Calibri" w:cs="Calibri"/>
                <w:noProof/>
                <w:sz w:val="20"/>
                <w:szCs w:val="20"/>
              </w:rPr>
              <w:t>«address»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  <w:p w14:paraId="16C4C320" w14:textId="740F1617" w:rsidR="00E078FB" w:rsidRPr="00E5154D" w:rsidRDefault="00E078FB" w:rsidP="00BB05B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t xml:space="preserve">Phone: 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contact  \* MERGEFORMAT </w:instrTex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5154D">
              <w:rPr>
                <w:rFonts w:ascii="Calibri" w:eastAsia="Calibri" w:hAnsi="Calibri" w:cs="Calibri"/>
                <w:noProof/>
                <w:sz w:val="20"/>
                <w:szCs w:val="20"/>
              </w:rPr>
              <w:t>«contact»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</w:tcPr>
          <w:p w14:paraId="2EAD9140" w14:textId="1A71AA8D" w:rsidR="00697A20" w:rsidRPr="00E5154D" w:rsidRDefault="00697A20" w:rsidP="00697A20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bCs/>
                <w:sz w:val="20"/>
                <w:szCs w:val="20"/>
              </w:rPr>
              <w:t>Order: #</w:t>
            </w:r>
            <w:r w:rsidRPr="00E5154D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/>
            </w:r>
            <w:r w:rsidRPr="00E5154D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MERGEFIELD  order  \* MERGEFORMAT </w:instrText>
            </w:r>
            <w:r w:rsidRPr="00E5154D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E5154D">
              <w:rPr>
                <w:rFonts w:ascii="Calibri" w:eastAsia="Calibri" w:hAnsi="Calibri" w:cs="Calibri"/>
                <w:bCs/>
                <w:noProof/>
                <w:sz w:val="20"/>
                <w:szCs w:val="20"/>
              </w:rPr>
              <w:t>«order»</w:t>
            </w:r>
            <w:r w:rsidRPr="00E5154D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</w:p>
          <w:p w14:paraId="53AA0669" w14:textId="6A2E5401" w:rsidR="00697A20" w:rsidRPr="00E5154D" w:rsidRDefault="00697A20" w:rsidP="00697A20">
            <w:pPr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Date: </w:t>
            </w:r>
            <w:r w:rsidRPr="00E5154D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begin"/>
            </w:r>
            <w:r w:rsidRPr="00E5154D">
              <w:rPr>
                <w:rFonts w:ascii="Calibri" w:eastAsia="Calibri" w:hAnsi="Calibri" w:cs="Calibri"/>
                <w:bCs/>
                <w:sz w:val="20"/>
                <w:szCs w:val="20"/>
              </w:rPr>
              <w:instrText xml:space="preserve"> MERGEFIELD  date  \* MERGEFORMAT </w:instrText>
            </w:r>
            <w:r w:rsidRPr="00E5154D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separate"/>
            </w:r>
            <w:r w:rsidRPr="00E5154D">
              <w:rPr>
                <w:rFonts w:ascii="Calibri" w:eastAsia="Calibri" w:hAnsi="Calibri" w:cs="Calibri"/>
                <w:bCs/>
                <w:noProof/>
                <w:sz w:val="20"/>
                <w:szCs w:val="20"/>
              </w:rPr>
              <w:t>«date»</w:t>
            </w:r>
            <w:r w:rsidRPr="00E5154D">
              <w:rPr>
                <w:rFonts w:ascii="Calibri" w:eastAsia="Calibri" w:hAnsi="Calibri" w:cs="Calibri"/>
                <w:bCs/>
                <w:sz w:val="20"/>
                <w:szCs w:val="20"/>
              </w:rPr>
              <w:fldChar w:fldCharType="end"/>
            </w:r>
          </w:p>
          <w:p w14:paraId="2C971FA7" w14:textId="50C0C691" w:rsidR="00E078FB" w:rsidRPr="00E5154D" w:rsidRDefault="00E078FB" w:rsidP="00BB05B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tbl>
      <w:tblPr>
        <w:tblW w:w="9540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1440"/>
        <w:gridCol w:w="1800"/>
        <w:gridCol w:w="1890"/>
      </w:tblGrid>
      <w:tr w:rsidR="000B73EB" w:rsidRPr="00E5154D" w14:paraId="757382FE" w14:textId="77777777" w:rsidTr="008B1D04">
        <w:tc>
          <w:tcPr>
            <w:tcW w:w="4410" w:type="dxa"/>
          </w:tcPr>
          <w:p w14:paraId="69E37C4D" w14:textId="77777777" w:rsidR="000B73EB" w:rsidRPr="00E5154D" w:rsidRDefault="000B73EB" w:rsidP="008B1D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t>Item</w:t>
            </w:r>
          </w:p>
        </w:tc>
        <w:tc>
          <w:tcPr>
            <w:tcW w:w="1440" w:type="dxa"/>
          </w:tcPr>
          <w:p w14:paraId="572478CD" w14:textId="77777777" w:rsidR="000B73EB" w:rsidRPr="00E5154D" w:rsidRDefault="000B73EB" w:rsidP="008B1D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t>Unit</w:t>
            </w:r>
          </w:p>
        </w:tc>
        <w:tc>
          <w:tcPr>
            <w:tcW w:w="1800" w:type="dxa"/>
          </w:tcPr>
          <w:p w14:paraId="2D3B40B7" w14:textId="77777777" w:rsidR="000B73EB" w:rsidRPr="00E5154D" w:rsidRDefault="000B73EB" w:rsidP="008B1D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t>Per unit price</w:t>
            </w:r>
          </w:p>
        </w:tc>
        <w:tc>
          <w:tcPr>
            <w:tcW w:w="1890" w:type="dxa"/>
          </w:tcPr>
          <w:p w14:paraId="552E8A11" w14:textId="198A88A9" w:rsidR="000B73EB" w:rsidRPr="00E5154D" w:rsidRDefault="00E261C1" w:rsidP="008B1D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mount</w:t>
            </w:r>
          </w:p>
        </w:tc>
      </w:tr>
      <w:tr w:rsidR="000B73EB" w:rsidRPr="00E5154D" w14:paraId="66BB0811" w14:textId="77777777" w:rsidTr="008B1D04">
        <w:trPr>
          <w:trHeight w:val="260"/>
        </w:trPr>
        <w:tc>
          <w:tcPr>
            <w:tcW w:w="4410" w:type="dxa"/>
          </w:tcPr>
          <w:p w14:paraId="6B753BCA" w14:textId="77777777" w:rsidR="000B73EB" w:rsidRPr="00E5154D" w:rsidRDefault="000B73EB" w:rsidP="008B1D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product  \* MERGEFORMAT </w:instrTex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5154D">
              <w:rPr>
                <w:rFonts w:ascii="Calibri" w:eastAsia="Calibri" w:hAnsi="Calibri" w:cs="Calibri"/>
                <w:noProof/>
                <w:sz w:val="20"/>
                <w:szCs w:val="20"/>
              </w:rPr>
              <w:t>«product»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0B83956B" w14:textId="77777777" w:rsidR="000B73EB" w:rsidRPr="00E5154D" w:rsidRDefault="000B73EB" w:rsidP="008B1D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quantity  \* MERGEFORMAT </w:instrTex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5154D">
              <w:rPr>
                <w:rFonts w:ascii="Calibri" w:eastAsia="Calibri" w:hAnsi="Calibri" w:cs="Calibri"/>
                <w:noProof/>
                <w:sz w:val="20"/>
                <w:szCs w:val="20"/>
              </w:rPr>
              <w:t>«quantity»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</w:tcPr>
          <w:p w14:paraId="5207E60A" w14:textId="77777777" w:rsidR="000B73EB" w:rsidRPr="00E5154D" w:rsidRDefault="000B73EB" w:rsidP="008B1D04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pricepp  \* MERGEFORMAT </w:instrTex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5154D">
              <w:rPr>
                <w:rFonts w:ascii="Calibri" w:eastAsia="Calibri" w:hAnsi="Calibri" w:cs="Calibri"/>
                <w:noProof/>
                <w:sz w:val="20"/>
                <w:szCs w:val="20"/>
              </w:rPr>
              <w:t>«pricepp»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1410E201" w14:textId="77777777" w:rsidR="000B73EB" w:rsidRPr="00E5154D" w:rsidRDefault="000B73EB" w:rsidP="008B1D04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subtotal  \* MERGEFORMAT </w:instrTex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5154D">
              <w:rPr>
                <w:rFonts w:ascii="Calibri" w:eastAsia="Calibri" w:hAnsi="Calibri" w:cs="Calibri"/>
                <w:noProof/>
                <w:sz w:val="20"/>
                <w:szCs w:val="20"/>
              </w:rPr>
              <w:t>«subtotal»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0B73EB" w:rsidRPr="00E5154D" w14:paraId="7283E79A" w14:textId="77777777" w:rsidTr="008B1D04">
        <w:tc>
          <w:tcPr>
            <w:tcW w:w="4410" w:type="dxa"/>
          </w:tcPr>
          <w:p w14:paraId="30316DDC" w14:textId="77777777" w:rsidR="000B73EB" w:rsidRPr="00E5154D" w:rsidRDefault="000B73EB" w:rsidP="008B1D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t>Delivery Charge</w:t>
            </w:r>
          </w:p>
        </w:tc>
        <w:tc>
          <w:tcPr>
            <w:tcW w:w="1440" w:type="dxa"/>
          </w:tcPr>
          <w:p w14:paraId="73506A29" w14:textId="77777777" w:rsidR="000B73EB" w:rsidRPr="00E5154D" w:rsidRDefault="000B73EB" w:rsidP="008B1D0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14:paraId="6F058D8B" w14:textId="77777777" w:rsidR="000B73EB" w:rsidRPr="00E5154D" w:rsidRDefault="000B73EB" w:rsidP="008B1D04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3140801" w14:textId="77777777" w:rsidR="000B73EB" w:rsidRPr="00E5154D" w:rsidRDefault="000B73EB" w:rsidP="008B1D04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td  \* MERGEFORMAT </w:instrTex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5154D">
              <w:rPr>
                <w:rFonts w:ascii="Calibri" w:eastAsia="Calibri" w:hAnsi="Calibri" w:cs="Calibri"/>
                <w:noProof/>
                <w:sz w:val="20"/>
                <w:szCs w:val="20"/>
              </w:rPr>
              <w:t>«td»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F1F88" w:rsidRPr="00E5154D" w14:paraId="42D6FC71" w14:textId="77777777" w:rsidTr="008B1D04">
        <w:tc>
          <w:tcPr>
            <w:tcW w:w="4410" w:type="dxa"/>
          </w:tcPr>
          <w:p w14:paraId="0590D0BA" w14:textId="5B50F70F" w:rsidR="00AF1F88" w:rsidRPr="00AF1F88" w:rsidRDefault="00AF1F88" w:rsidP="00AF1F8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F1F88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AF1F88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discount  \* MERGEFORMAT </w:instrText>
            </w:r>
            <w:r w:rsidRPr="00AF1F88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F88">
              <w:rPr>
                <w:rFonts w:ascii="Calibri" w:eastAsia="Calibri" w:hAnsi="Calibri" w:cs="Calibri"/>
                <w:noProof/>
                <w:sz w:val="20"/>
                <w:szCs w:val="20"/>
              </w:rPr>
              <w:t>«discount»</w:t>
            </w:r>
            <w:r w:rsidRPr="00AF1F88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FA42F69" w14:textId="77777777" w:rsidR="00AF1F88" w:rsidRPr="00AF1F88" w:rsidRDefault="00AF1F88" w:rsidP="00AF1F8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BB9FB0" w14:textId="77777777" w:rsidR="00AF1F88" w:rsidRPr="00AF1F88" w:rsidRDefault="00AF1F88" w:rsidP="00AF1F88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0EA2D41" w14:textId="4C22D94F" w:rsidR="00AF1F88" w:rsidRPr="00AF1F88" w:rsidRDefault="00AF1F88" w:rsidP="00AF1F88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F1F88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AF1F88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dsc  \* MERGEFORMAT </w:instrText>
            </w:r>
            <w:r w:rsidRPr="00AF1F88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AF1F88">
              <w:rPr>
                <w:rFonts w:ascii="Calibri" w:eastAsia="Calibri" w:hAnsi="Calibri" w:cs="Calibri"/>
                <w:noProof/>
                <w:sz w:val="20"/>
                <w:szCs w:val="20"/>
              </w:rPr>
              <w:t>«dsc»</w:t>
            </w:r>
            <w:r w:rsidRPr="00AF1F88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AF1F88" w:rsidRPr="00E5154D" w14:paraId="0AC4660B" w14:textId="77777777" w:rsidTr="008B1D04">
        <w:trPr>
          <w:trHeight w:val="70"/>
        </w:trPr>
        <w:tc>
          <w:tcPr>
            <w:tcW w:w="4410" w:type="dxa"/>
          </w:tcPr>
          <w:p w14:paraId="4958E599" w14:textId="77777777" w:rsidR="00AF1F88" w:rsidRPr="00E5154D" w:rsidRDefault="00AF1F88" w:rsidP="00AF1F8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26CF2B9" w14:textId="77777777" w:rsidR="00AF1F88" w:rsidRPr="00E5154D" w:rsidRDefault="00AF1F88" w:rsidP="00AF1F8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14:paraId="58A8A2BC" w14:textId="77777777" w:rsidR="00AF1F88" w:rsidRPr="00E5154D" w:rsidRDefault="00AF1F88" w:rsidP="00AF1F88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877E621" w14:textId="77777777" w:rsidR="00AF1F88" w:rsidRPr="00E5154D" w:rsidRDefault="00AF1F88" w:rsidP="00AF1F88">
            <w:pPr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begin"/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instrText xml:space="preserve"> MERGEFIELD  total  \* MERGEFORMAT </w:instrTex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 w:rsidRPr="00E5154D">
              <w:rPr>
                <w:rFonts w:ascii="Calibri" w:eastAsia="Calibri" w:hAnsi="Calibri" w:cs="Calibri"/>
                <w:noProof/>
                <w:sz w:val="20"/>
                <w:szCs w:val="20"/>
              </w:rPr>
              <w:t>«total»</w:t>
            </w:r>
            <w:r w:rsidRPr="00E5154D"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162C2676" w14:textId="48928C3F" w:rsidR="000E3142" w:rsidRPr="00E5154D" w:rsidRDefault="00747F1A" w:rsidP="00136980">
      <w:pPr>
        <w:spacing w:after="160" w:line="259" w:lineRule="auto"/>
        <w:jc w:val="center"/>
        <w:rPr>
          <w:rFonts w:ascii="Calibri" w:eastAsia="Calibri" w:hAnsi="Calibri" w:cs="Calibri"/>
          <w:sz w:val="20"/>
          <w:szCs w:val="20"/>
        </w:rPr>
      </w:pPr>
      <w:r w:rsidRPr="00E5154D">
        <w:rPr>
          <w:rFonts w:ascii="Calibri" w:eastAsia="Calibri" w:hAnsi="Calibri" w:cs="Calibri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1B309E" wp14:editId="6010B6F3">
                <wp:simplePos x="0" y="0"/>
                <wp:positionH relativeFrom="column">
                  <wp:posOffset>5135732</wp:posOffset>
                </wp:positionH>
                <wp:positionV relativeFrom="paragraph">
                  <wp:posOffset>172165</wp:posOffset>
                </wp:positionV>
                <wp:extent cx="1113038" cy="266330"/>
                <wp:effectExtent l="0" t="0" r="11430" b="196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038" cy="266330"/>
                          <a:chOff x="66675" y="0"/>
                          <a:chExt cx="1485900" cy="361950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66675" y="0"/>
                            <a:ext cx="8953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13078" w14:textId="77777777" w:rsidR="00382073" w:rsidRPr="0094219E" w:rsidRDefault="00382073" w:rsidP="003820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219E">
                                <w:rPr>
                                  <w:sz w:val="20"/>
                                  <w:szCs w:val="20"/>
                                </w:rPr>
                                <w:t>COD:</w:t>
                              </w:r>
                              <w:r w:rsidRPr="0094219E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723900" y="0"/>
                            <a:ext cx="8286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54F43F2" w14:textId="497742B4" w:rsidR="00747F1A" w:rsidRPr="0094219E" w:rsidRDefault="00BE7EC9" w:rsidP="00747F1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4219E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4219E">
                                <w:rPr>
                                  <w:sz w:val="20"/>
                                  <w:szCs w:val="20"/>
                                </w:rPr>
                                <w:instrText xml:space="preserve"> MERGEFIELD  COD  \* MERGEFORMAT </w:instrText>
                              </w:r>
                              <w:r w:rsidRPr="0094219E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94219E">
                                <w:rPr>
                                  <w:noProof/>
                                  <w:sz w:val="20"/>
                                  <w:szCs w:val="20"/>
                                </w:rPr>
                                <w:t>«COD»</w:t>
                              </w:r>
                              <w:r w:rsidRPr="0094219E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B309E" id="Group 2" o:spid="_x0000_s1028" style="position:absolute;left:0;text-align:left;margin-left:404.4pt;margin-top:13.55pt;width:87.65pt;height:20.95pt;z-index:251671552;mso-width-relative:margin;mso-height-relative:margin" coordorigin="666" coordsize="1485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">
                <v:shape id="Text Box 15" o:spid="_x0000_s1029" type="#_x0000_t202" style="position:absolute;left:666;width:895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A613078" w14:textId="77777777" w:rsidR="00382073" w:rsidRPr="0094219E" w:rsidRDefault="00382073" w:rsidP="00382073">
                        <w:pPr>
                          <w:rPr>
                            <w:sz w:val="20"/>
                            <w:szCs w:val="20"/>
                          </w:rPr>
                        </w:pPr>
                        <w:r w:rsidRPr="0094219E">
                          <w:rPr>
                            <w:sz w:val="20"/>
                            <w:szCs w:val="20"/>
                          </w:rPr>
                          <w:t>COD:</w:t>
                        </w:r>
                        <w:r w:rsidRPr="0094219E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Text Box 1" o:spid="_x0000_s1030" type="#_x0000_t202" style="position:absolute;left:7239;width:828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" filled="f" strokecolor="black [3213]" strokeweight=".5pt">
                  <v:textbox>
                    <w:txbxContent>
                      <w:p w14:paraId="454F43F2" w14:textId="497742B4" w:rsidR="00747F1A" w:rsidRPr="0094219E" w:rsidRDefault="00BE7EC9" w:rsidP="00747F1A">
                        <w:pPr>
                          <w:rPr>
                            <w:sz w:val="20"/>
                            <w:szCs w:val="20"/>
                          </w:rPr>
                        </w:pPr>
                        <w:r w:rsidRPr="0094219E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94219E">
                          <w:rPr>
                            <w:sz w:val="20"/>
                            <w:szCs w:val="20"/>
                          </w:rPr>
                          <w:instrText xml:space="preserve"> MERGEFIELD  COD  \* MERGEFORMAT </w:instrText>
                        </w:r>
                        <w:r w:rsidRPr="0094219E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94219E">
                          <w:rPr>
                            <w:noProof/>
                            <w:sz w:val="20"/>
                            <w:szCs w:val="20"/>
                          </w:rPr>
                          <w:t>«COD»</w:t>
                        </w:r>
                        <w:r w:rsidRPr="0094219E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E3142" w:rsidRPr="00E5154D" w:rsidSect="00B876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5" w:right="720" w:bottom="245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66BA" w14:textId="77777777" w:rsidR="00C47D13" w:rsidRDefault="00C47D13" w:rsidP="00136980">
      <w:pPr>
        <w:spacing w:line="240" w:lineRule="auto"/>
      </w:pPr>
      <w:r>
        <w:separator/>
      </w:r>
    </w:p>
  </w:endnote>
  <w:endnote w:type="continuationSeparator" w:id="0">
    <w:p w14:paraId="73F57018" w14:textId="77777777" w:rsidR="00C47D13" w:rsidRDefault="00C47D13" w:rsidP="00136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64F1" w14:textId="77777777" w:rsidR="00136980" w:rsidRDefault="00136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610B" w14:textId="77777777" w:rsidR="00136980" w:rsidRDefault="001369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1B07" w14:textId="77777777" w:rsidR="00136980" w:rsidRDefault="00136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58A3" w14:textId="77777777" w:rsidR="00C47D13" w:rsidRDefault="00C47D13" w:rsidP="00136980">
      <w:pPr>
        <w:spacing w:line="240" w:lineRule="auto"/>
      </w:pPr>
      <w:r>
        <w:separator/>
      </w:r>
    </w:p>
  </w:footnote>
  <w:footnote w:type="continuationSeparator" w:id="0">
    <w:p w14:paraId="0AC91F7F" w14:textId="77777777" w:rsidR="00C47D13" w:rsidRDefault="00C47D13" w:rsidP="00136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944D" w14:textId="77777777" w:rsidR="00136980" w:rsidRDefault="00136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9917" w14:textId="77777777" w:rsidR="00136980" w:rsidRDefault="001369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F149" w14:textId="77777777" w:rsidR="00136980" w:rsidRDefault="001369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42"/>
    <w:rsid w:val="00007D69"/>
    <w:rsid w:val="00011D6F"/>
    <w:rsid w:val="000144BA"/>
    <w:rsid w:val="0007310F"/>
    <w:rsid w:val="000B5039"/>
    <w:rsid w:val="000B73EB"/>
    <w:rsid w:val="000E3142"/>
    <w:rsid w:val="000F0D93"/>
    <w:rsid w:val="000F1B5A"/>
    <w:rsid w:val="000F4C58"/>
    <w:rsid w:val="0011031E"/>
    <w:rsid w:val="00136980"/>
    <w:rsid w:val="001D1482"/>
    <w:rsid w:val="001D2975"/>
    <w:rsid w:val="001D2F5F"/>
    <w:rsid w:val="00282F53"/>
    <w:rsid w:val="002A5B51"/>
    <w:rsid w:val="002B0B21"/>
    <w:rsid w:val="003147DE"/>
    <w:rsid w:val="0033569F"/>
    <w:rsid w:val="003371F0"/>
    <w:rsid w:val="003404C3"/>
    <w:rsid w:val="0034249B"/>
    <w:rsid w:val="003672D1"/>
    <w:rsid w:val="00382073"/>
    <w:rsid w:val="003E10EC"/>
    <w:rsid w:val="004975E0"/>
    <w:rsid w:val="004C2533"/>
    <w:rsid w:val="004D7F0C"/>
    <w:rsid w:val="0056682D"/>
    <w:rsid w:val="00591838"/>
    <w:rsid w:val="005E2BD8"/>
    <w:rsid w:val="005F5DD8"/>
    <w:rsid w:val="006606E3"/>
    <w:rsid w:val="00697A20"/>
    <w:rsid w:val="00700138"/>
    <w:rsid w:val="00714944"/>
    <w:rsid w:val="00733ECC"/>
    <w:rsid w:val="00740C81"/>
    <w:rsid w:val="00747F1A"/>
    <w:rsid w:val="007545DE"/>
    <w:rsid w:val="007672EB"/>
    <w:rsid w:val="00770320"/>
    <w:rsid w:val="007B300E"/>
    <w:rsid w:val="007B43C2"/>
    <w:rsid w:val="007B5704"/>
    <w:rsid w:val="007F5B2D"/>
    <w:rsid w:val="0081756D"/>
    <w:rsid w:val="00850822"/>
    <w:rsid w:val="008644EA"/>
    <w:rsid w:val="008D2188"/>
    <w:rsid w:val="008E59DA"/>
    <w:rsid w:val="0094219E"/>
    <w:rsid w:val="0096455D"/>
    <w:rsid w:val="00977D6C"/>
    <w:rsid w:val="009A42AE"/>
    <w:rsid w:val="00A373A0"/>
    <w:rsid w:val="00AA3591"/>
    <w:rsid w:val="00AD6AE7"/>
    <w:rsid w:val="00AE7086"/>
    <w:rsid w:val="00AF1F88"/>
    <w:rsid w:val="00B236B0"/>
    <w:rsid w:val="00B654D3"/>
    <w:rsid w:val="00B87668"/>
    <w:rsid w:val="00BE7EC9"/>
    <w:rsid w:val="00C47D13"/>
    <w:rsid w:val="00C56865"/>
    <w:rsid w:val="00C61475"/>
    <w:rsid w:val="00C92ECA"/>
    <w:rsid w:val="00CF0687"/>
    <w:rsid w:val="00D042CC"/>
    <w:rsid w:val="00D8207A"/>
    <w:rsid w:val="00DC3BB4"/>
    <w:rsid w:val="00DC5D1A"/>
    <w:rsid w:val="00DD36CE"/>
    <w:rsid w:val="00E078FB"/>
    <w:rsid w:val="00E15956"/>
    <w:rsid w:val="00E261C1"/>
    <w:rsid w:val="00E42CBB"/>
    <w:rsid w:val="00E5154D"/>
    <w:rsid w:val="00EB60E2"/>
    <w:rsid w:val="00EE2095"/>
    <w:rsid w:val="00F06703"/>
    <w:rsid w:val="00F36F37"/>
    <w:rsid w:val="00FA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EA759"/>
  <w15:docId w15:val="{C6082BB4-EDB4-4032-8EB0-AD89837E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E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69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80"/>
  </w:style>
  <w:style w:type="paragraph" w:styleId="Footer">
    <w:name w:val="footer"/>
    <w:basedOn w:val="Normal"/>
    <w:link w:val="FooterChar"/>
    <w:uiPriority w:val="99"/>
    <w:unhideWhenUsed/>
    <w:rsid w:val="001369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80"/>
  </w:style>
  <w:style w:type="character" w:styleId="Hyperlink">
    <w:name w:val="Hyperlink"/>
    <w:basedOn w:val="DefaultParagraphFont"/>
    <w:uiPriority w:val="99"/>
    <w:unhideWhenUsed/>
    <w:rsid w:val="008E59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ittoo.com.bd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nittoo.com.b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4486-CCDD-4368-9E8A-456287C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kib Ahmed</cp:lastModifiedBy>
  <cp:revision>80</cp:revision>
  <dcterms:created xsi:type="dcterms:W3CDTF">2020-12-17T19:11:00Z</dcterms:created>
  <dcterms:modified xsi:type="dcterms:W3CDTF">2021-10-01T15:44:00Z</dcterms:modified>
</cp:coreProperties>
</file>